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946FB49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BFFB4A1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31D9545" wp14:editId="50F47B7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DE617E7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BC1339E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F2FDB2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9F71FB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88974D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C5369F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715F6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0A5875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1A82E59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3230D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2B90E1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05E0B5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2E65FB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AF328D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D7329F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61D72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2AC17B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F17731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683444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C06EE4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0EF69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BB66D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09DB01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C799C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206C360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2620D6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6A9E8B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F5261E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26D1145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DDF07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5FCFD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B447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2EFEB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EE4DE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82F83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1C8B45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BB104C" w14:textId="375E1E66" w:rsidR="004A3F70" w:rsidRPr="00257E41" w:rsidRDefault="0042364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, 2020</w:t>
            </w:r>
          </w:p>
        </w:tc>
      </w:tr>
      <w:tr w:rsidR="004A3F70" w:rsidRPr="00257E41" w14:paraId="0FA4B352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3C5FD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361B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CD51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B0766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BB30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94810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CA837E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760971" w14:textId="58359FFF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AD1B12">
              <w:rPr>
                <w:rFonts w:eastAsia="Times New Roman"/>
                <w:sz w:val="20"/>
                <w:szCs w:val="20"/>
              </w:rPr>
              <w:t>-1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4EA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781889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801127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81EE0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893F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5453C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51FD9A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1EECB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112AD5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901B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F97FB20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3030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7A6B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429F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FD456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5C23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3D5A5A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416E2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2CCB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6EF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E88E63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89C86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4D9DFB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68A0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F1E9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8F32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08EF7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7B55EB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0067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B4E2835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F4D0FA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01F07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7309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50BD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7B75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F5144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CA31A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0068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670C4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2C2F09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91FC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F489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5E2B9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BC00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5F85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0927B7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E973B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AD385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FC20E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A8B44C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9492B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DCD69B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5D9F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C160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9411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A8111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4950212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37D5E81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B9F5F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C169C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DFBE406" w14:textId="77777777" w:rsidR="0042364E" w:rsidRDefault="0042364E" w:rsidP="0042364E">
      <w:pPr>
        <w:rPr>
          <w:rFonts w:eastAsia="Times New Roman"/>
          <w:b/>
          <w:bCs/>
          <w:sz w:val="20"/>
          <w:szCs w:val="20"/>
        </w:rPr>
      </w:pPr>
    </w:p>
    <w:p w14:paraId="7367ABEB" w14:textId="7142D94C" w:rsidR="0042364E" w:rsidRPr="005203FF" w:rsidRDefault="0042364E" w:rsidP="0042364E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</w:t>
      </w:r>
      <w:r>
        <w:t>20</w:t>
      </w:r>
      <w:r>
        <w:t>-</w:t>
      </w:r>
      <w:proofErr w:type="gramStart"/>
      <w:r>
        <w:t>202</w:t>
      </w:r>
      <w:r>
        <w:t>1</w:t>
      </w:r>
      <w:r>
        <w:t xml:space="preserve">  License</w:t>
      </w:r>
      <w:proofErr w:type="gramEnd"/>
      <w:r>
        <w:t xml:space="preserve"> Term. </w:t>
      </w:r>
    </w:p>
    <w:p w14:paraId="6B3B4C61" w14:textId="77777777" w:rsidR="0042364E" w:rsidRPr="005203FF" w:rsidRDefault="0042364E" w:rsidP="0042364E">
      <w:pPr>
        <w:pStyle w:val="NoSpacing"/>
      </w:pPr>
    </w:p>
    <w:p w14:paraId="5CEE28BC" w14:textId="77777777" w:rsidR="0042364E" w:rsidRPr="005203FF" w:rsidRDefault="0042364E" w:rsidP="0042364E">
      <w:pPr>
        <w:pStyle w:val="NoSpacing"/>
        <w:rPr>
          <w:b/>
        </w:rPr>
      </w:pPr>
    </w:p>
    <w:p w14:paraId="379DAC1C" w14:textId="77777777" w:rsidR="0042364E" w:rsidRPr="00D60FA1" w:rsidRDefault="0042364E" w:rsidP="0042364E">
      <w:pPr>
        <w:pStyle w:val="NoSpacing"/>
      </w:pPr>
    </w:p>
    <w:p w14:paraId="36E072A8" w14:textId="77777777" w:rsidR="0042364E" w:rsidRDefault="0042364E" w:rsidP="0042364E">
      <w:pPr>
        <w:pStyle w:val="NoSpacing"/>
        <w:rPr>
          <w:b/>
        </w:rPr>
      </w:pPr>
    </w:p>
    <w:p w14:paraId="5B9B719E" w14:textId="77777777" w:rsidR="0042364E" w:rsidRPr="00F758C0" w:rsidRDefault="0042364E" w:rsidP="0042364E">
      <w:pPr>
        <w:spacing w:line="276" w:lineRule="auto"/>
        <w:ind w:left="-630"/>
        <w:rPr>
          <w:rFonts w:eastAsia="Calibri"/>
        </w:rPr>
      </w:pPr>
      <w:r w:rsidRPr="005203FF">
        <w:rPr>
          <w:b/>
        </w:rPr>
        <w:t>0213-33-007-006</w:t>
      </w:r>
      <w:r w:rsidRPr="005203FF">
        <w:t xml:space="preserve"> </w:t>
      </w:r>
      <w:r w:rsidRPr="00121834">
        <w:rPr>
          <w:b/>
        </w:rPr>
        <w:t>Edgewater Liquor Inc. – t/a Edgewater Wine &amp; Spirits – 543 River</w:t>
      </w:r>
      <w:r>
        <w:rPr>
          <w:b/>
        </w:rPr>
        <w:t xml:space="preserve"> Road</w:t>
      </w:r>
    </w:p>
    <w:p w14:paraId="3BDAAFB5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EB416F8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DE2200F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6F48B95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5E9BAC71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153358AC" w14:textId="51CCFEB1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2364E">
        <w:rPr>
          <w:rFonts w:eastAsia="Times New Roman"/>
          <w:b/>
          <w:bCs/>
          <w:sz w:val="20"/>
          <w:szCs w:val="20"/>
        </w:rPr>
        <w:t>July 20,2020</w:t>
      </w:r>
      <w:r>
        <w:rPr>
          <w:rFonts w:eastAsia="Calibri"/>
          <w:b/>
          <w:sz w:val="20"/>
          <w:szCs w:val="20"/>
        </w:rPr>
        <w:tab/>
      </w:r>
    </w:p>
    <w:p w14:paraId="6DDD8E5B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67AB2B06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2C9E69A9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54484220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9C478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3B33246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86D51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766A82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25B54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3026C973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2364E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7C7674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1B12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08B9"/>
  <w15:docId w15:val="{061EA77C-A86F-45BD-A907-A9DEE643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20-07-09T15:15:00Z</cp:lastPrinted>
  <dcterms:created xsi:type="dcterms:W3CDTF">2020-07-09T15:14:00Z</dcterms:created>
  <dcterms:modified xsi:type="dcterms:W3CDTF">2020-07-10T15:44:00Z</dcterms:modified>
</cp:coreProperties>
</file>